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BD" w:rsidRPr="003305E8" w:rsidRDefault="00FE4EBD" w:rsidP="0076574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305E8">
        <w:rPr>
          <w:rFonts w:ascii="Times New Roman" w:hAnsi="Times New Roman"/>
          <w:b/>
          <w:sz w:val="32"/>
          <w:szCs w:val="28"/>
        </w:rPr>
        <w:t>WNIOSEK</w:t>
      </w:r>
    </w:p>
    <w:p w:rsidR="00FE4EBD" w:rsidRPr="00893A56" w:rsidRDefault="00112F9C" w:rsidP="0076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A56">
        <w:rPr>
          <w:rFonts w:ascii="Times New Roman" w:hAnsi="Times New Roman"/>
          <w:b/>
          <w:sz w:val="28"/>
          <w:szCs w:val="28"/>
        </w:rPr>
        <w:t xml:space="preserve">o przyznanie </w:t>
      </w:r>
      <w:r w:rsidR="00CC6E89" w:rsidRPr="003A51F2">
        <w:rPr>
          <w:rFonts w:ascii="Times New Roman" w:hAnsi="Times New Roman"/>
          <w:b/>
          <w:sz w:val="28"/>
          <w:szCs w:val="28"/>
        </w:rPr>
        <w:t xml:space="preserve">premii </w:t>
      </w:r>
      <w:r w:rsidR="006344B2">
        <w:rPr>
          <w:rFonts w:ascii="Times New Roman" w:hAnsi="Times New Roman"/>
          <w:b/>
          <w:sz w:val="28"/>
          <w:szCs w:val="28"/>
        </w:rPr>
        <w:t>dziekana</w:t>
      </w:r>
      <w:r w:rsidR="00CC6E89" w:rsidRPr="00893A56">
        <w:rPr>
          <w:rFonts w:ascii="Times New Roman" w:hAnsi="Times New Roman"/>
          <w:b/>
          <w:sz w:val="28"/>
          <w:szCs w:val="28"/>
        </w:rPr>
        <w:t xml:space="preserve"> na</w:t>
      </w:r>
      <w:r w:rsidRPr="00893A56">
        <w:rPr>
          <w:rFonts w:ascii="Times New Roman" w:hAnsi="Times New Roman"/>
          <w:b/>
          <w:sz w:val="28"/>
          <w:szCs w:val="28"/>
        </w:rPr>
        <w:t xml:space="preserve"> rok </w:t>
      </w:r>
      <w:r w:rsidR="003D3F25" w:rsidRPr="00893A56">
        <w:rPr>
          <w:rFonts w:ascii="Times New Roman" w:hAnsi="Times New Roman"/>
          <w:b/>
          <w:sz w:val="28"/>
          <w:szCs w:val="28"/>
        </w:rPr>
        <w:t xml:space="preserve">20…. </w:t>
      </w:r>
    </w:p>
    <w:p w:rsidR="00112F9C" w:rsidRPr="00893A56" w:rsidRDefault="00112F9C" w:rsidP="0076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A56">
        <w:rPr>
          <w:rFonts w:ascii="Times New Roman" w:hAnsi="Times New Roman"/>
          <w:b/>
          <w:sz w:val="28"/>
          <w:szCs w:val="28"/>
        </w:rPr>
        <w:t>dla nauczyciela akademickiego</w:t>
      </w:r>
      <w:r w:rsidR="00AE36EF" w:rsidRPr="00893A56">
        <w:rPr>
          <w:rFonts w:ascii="Times New Roman" w:hAnsi="Times New Roman"/>
          <w:b/>
          <w:sz w:val="28"/>
          <w:szCs w:val="28"/>
        </w:rPr>
        <w:t xml:space="preserve"> </w:t>
      </w:r>
      <w:r w:rsidR="00A823A1" w:rsidRPr="00893A56">
        <w:rPr>
          <w:rFonts w:ascii="Times New Roman" w:hAnsi="Times New Roman"/>
          <w:b/>
          <w:sz w:val="28"/>
          <w:szCs w:val="28"/>
        </w:rPr>
        <w:t>Uniwersytetu Morskiego w Gdyni</w:t>
      </w:r>
    </w:p>
    <w:p w:rsidR="00CC6E89" w:rsidRDefault="00CC6E89" w:rsidP="00CC6E89">
      <w:pPr>
        <w:pStyle w:val="Nagwek"/>
        <w:tabs>
          <w:tab w:val="clear" w:pos="9072"/>
          <w:tab w:val="left" w:pos="54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A51F2" w:rsidRDefault="003A51F2" w:rsidP="00CC6E89">
      <w:pPr>
        <w:pStyle w:val="Nagwek"/>
        <w:tabs>
          <w:tab w:val="clear" w:pos="9072"/>
          <w:tab w:val="left" w:pos="54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MIA INDYWIDUALNA</w:t>
      </w:r>
    </w:p>
    <w:p w:rsidR="00893A56" w:rsidRPr="00893A56" w:rsidRDefault="00893A56" w:rsidP="00CC6E89">
      <w:pPr>
        <w:pStyle w:val="Nagwek"/>
        <w:tabs>
          <w:tab w:val="clear" w:pos="9072"/>
          <w:tab w:val="left" w:pos="540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639"/>
      </w:tblGrid>
      <w:tr w:rsidR="00CC6E89" w:rsidRPr="00D649DA" w:rsidTr="00893A56">
        <w:tc>
          <w:tcPr>
            <w:tcW w:w="4536" w:type="dxa"/>
            <w:shd w:val="clear" w:color="auto" w:fill="auto"/>
          </w:tcPr>
          <w:p w:rsidR="0059768F" w:rsidRPr="00D649DA" w:rsidRDefault="00893A56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tuł/</w:t>
            </w:r>
            <w:r w:rsidR="00FD2AB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ień </w:t>
            </w:r>
            <w:r w:rsidR="00CC6E89" w:rsidRPr="00D649DA">
              <w:rPr>
                <w:rFonts w:ascii="Times New Roman" w:hAnsi="Times New Roman"/>
                <w:b/>
                <w:sz w:val="24"/>
                <w:szCs w:val="24"/>
              </w:rPr>
              <w:t>naukowy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13EF" w:rsidRPr="00D649DA" w:rsidRDefault="000313EF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E89" w:rsidRPr="00D649DA" w:rsidTr="00893A56">
        <w:tc>
          <w:tcPr>
            <w:tcW w:w="4536" w:type="dxa"/>
            <w:shd w:val="clear" w:color="auto" w:fill="auto"/>
          </w:tcPr>
          <w:p w:rsidR="00CC6E89" w:rsidRPr="00D649DA" w:rsidRDefault="00FD2AB9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</w:t>
            </w:r>
            <w:r w:rsidR="00CC6E89" w:rsidRPr="00D649DA">
              <w:rPr>
                <w:rFonts w:ascii="Times New Roman" w:hAnsi="Times New Roman"/>
                <w:b/>
                <w:sz w:val="24"/>
                <w:szCs w:val="24"/>
              </w:rPr>
              <w:t>azwisko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C6E89" w:rsidRPr="00D649DA" w:rsidRDefault="00CC6E89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E89" w:rsidRPr="00D649DA" w:rsidTr="00893A56">
        <w:tc>
          <w:tcPr>
            <w:tcW w:w="4536" w:type="dxa"/>
            <w:shd w:val="clear" w:color="auto" w:fill="auto"/>
          </w:tcPr>
          <w:p w:rsidR="00CC6E89" w:rsidRPr="00D649DA" w:rsidRDefault="00DD5F76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DA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C6E89" w:rsidRPr="00D649DA" w:rsidRDefault="00CC6E89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F76" w:rsidRPr="00D649DA" w:rsidTr="00893A56">
        <w:tc>
          <w:tcPr>
            <w:tcW w:w="4536" w:type="dxa"/>
            <w:shd w:val="clear" w:color="auto" w:fill="auto"/>
          </w:tcPr>
          <w:p w:rsidR="00DD5F76" w:rsidRPr="00D649DA" w:rsidRDefault="00DD5F76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DA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5F76" w:rsidRPr="00D649DA" w:rsidRDefault="00DD5F76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F76" w:rsidRPr="00D649DA" w:rsidTr="00893A56">
        <w:tc>
          <w:tcPr>
            <w:tcW w:w="4536" w:type="dxa"/>
            <w:shd w:val="clear" w:color="auto" w:fill="auto"/>
          </w:tcPr>
          <w:p w:rsidR="00DD5F76" w:rsidRPr="00D649DA" w:rsidRDefault="00DD5F76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9DA">
              <w:rPr>
                <w:rFonts w:ascii="Times New Roman" w:hAnsi="Times New Roman"/>
                <w:b/>
                <w:sz w:val="24"/>
                <w:szCs w:val="24"/>
              </w:rPr>
              <w:t>Katedra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5F76" w:rsidRPr="00D649DA" w:rsidRDefault="00DD5F76" w:rsidP="000C491A">
            <w:pPr>
              <w:pStyle w:val="Nagwek"/>
              <w:tabs>
                <w:tab w:val="clear" w:pos="9072"/>
                <w:tab w:val="left" w:pos="54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56B8" w:rsidRPr="00D649DA" w:rsidRDefault="006344B2" w:rsidP="000C4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3A51F2">
        <w:rPr>
          <w:rFonts w:ascii="Times New Roman" w:hAnsi="Times New Roman"/>
          <w:b/>
          <w:sz w:val="24"/>
          <w:szCs w:val="24"/>
        </w:rPr>
        <w:t>ykaz osiągnięć</w:t>
      </w:r>
      <w:r w:rsidR="00FE4EBD" w:rsidRPr="00D649DA">
        <w:rPr>
          <w:rFonts w:ascii="Times New Roman" w:hAnsi="Times New Roman"/>
          <w:b/>
          <w:sz w:val="24"/>
          <w:szCs w:val="24"/>
        </w:rPr>
        <w:t xml:space="preserve"> za </w:t>
      </w:r>
      <w:r w:rsidR="00E371A3" w:rsidRPr="00D649DA">
        <w:rPr>
          <w:rFonts w:ascii="Times New Roman" w:hAnsi="Times New Roman"/>
          <w:b/>
          <w:sz w:val="24"/>
          <w:szCs w:val="24"/>
        </w:rPr>
        <w:t xml:space="preserve">2 </w:t>
      </w:r>
      <w:r w:rsidR="00FE4EBD" w:rsidRPr="00D649DA">
        <w:rPr>
          <w:rFonts w:ascii="Times New Roman" w:hAnsi="Times New Roman"/>
          <w:b/>
          <w:sz w:val="24"/>
          <w:szCs w:val="24"/>
        </w:rPr>
        <w:t xml:space="preserve">lata </w:t>
      </w:r>
      <w:r w:rsidR="00E371A3" w:rsidRPr="00D649DA">
        <w:rPr>
          <w:rFonts w:ascii="Times New Roman" w:hAnsi="Times New Roman"/>
          <w:b/>
          <w:sz w:val="24"/>
          <w:szCs w:val="24"/>
        </w:rPr>
        <w:t>poprzedzające rok złożenia wniosku</w:t>
      </w:r>
    </w:p>
    <w:p w:rsidR="00CC6E89" w:rsidRDefault="00CC6E89" w:rsidP="000C491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295"/>
        <w:gridCol w:w="7493"/>
        <w:gridCol w:w="1156"/>
      </w:tblGrid>
      <w:tr w:rsidR="00B52829" w:rsidRPr="0008016C" w:rsidTr="000C491A">
        <w:trPr>
          <w:trHeight w:val="294"/>
          <w:jc w:val="center"/>
        </w:trPr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2829" w:rsidRPr="0008016C" w:rsidRDefault="00B52829" w:rsidP="000C4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osiągnięcia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2829" w:rsidRPr="0008016C" w:rsidRDefault="00B52829" w:rsidP="000C4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2829" w:rsidRPr="0008016C" w:rsidRDefault="00B52829" w:rsidP="000C49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UNKTY</w:t>
            </w:r>
          </w:p>
        </w:tc>
      </w:tr>
      <w:tr w:rsidR="00CE4F0B" w:rsidRPr="0008016C" w:rsidTr="009766F4">
        <w:trPr>
          <w:trHeight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4F0B" w:rsidRPr="0055284C" w:rsidRDefault="00CE4F0B" w:rsidP="0097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 w:rsidRPr="0055284C"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78" w:rsidRPr="00D73478" w:rsidRDefault="00CE4F0B" w:rsidP="00D73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PUBLIKACJE </w:t>
            </w:r>
            <w:r w:rsidR="009766F4"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ARTYKUŁ</w:t>
            </w:r>
            <w:r w:rsidR="00AD717A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ÓW</w:t>
            </w:r>
            <w:r w:rsidR="009766F4"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 </w:t>
            </w:r>
            <w:r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W CZASOPISMACH </w:t>
            </w:r>
            <w:r w:rsidR="00D73478"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lub W RECENZOWANYCH MATERIAŁACH </w:t>
            </w:r>
          </w:p>
          <w:p w:rsidR="00CE4F0B" w:rsidRPr="00D73478" w:rsidRDefault="00D73478" w:rsidP="009766F4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18"/>
                <w:lang w:eastAsia="pl-PL"/>
              </w:rPr>
            </w:pPr>
            <w:r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Z MIĘDZYNARODOWYCH KONFERENCJI NAUKOWYCH ZAMIESZCZONYCH W WYKAZIE </w:t>
            </w:r>
            <w:r w:rsidR="00CE4F0B"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CZASOPISM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78" w:rsidRDefault="0055284C" w:rsidP="00C045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uma punktów przypadając</w:t>
            </w:r>
            <w:r w:rsidR="00B5282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55284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la nauczyciela akademickiego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B5282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 publikację z wykazu czasopism na</w:t>
            </w:r>
            <w:r w:rsidR="00B52829" w:rsidRPr="00B5282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ukowych i recenzowanych materiałów z konferencji międzynarodowych ogłoszony przez ministra właściwego do spr</w:t>
            </w:r>
            <w:r w:rsidR="00B5282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aw nauki i szkolnictwa wyższego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(max. 400% udziału za 2 lata). </w:t>
            </w:r>
          </w:p>
          <w:p w:rsidR="00CE4F0B" w:rsidRPr="003305E8" w:rsidRDefault="0055284C" w:rsidP="00AD7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Wykaz publikacji </w:t>
            </w:r>
            <w:r w:rsidR="00C04531"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wydrukowany </w:t>
            </w:r>
            <w:r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z systemu bibliotecznego wraz z zaznaczeniem które są </w:t>
            </w:r>
            <w:r w:rsidR="00AD717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uwzględniane</w:t>
            </w:r>
            <w:r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D717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we wniosku </w:t>
            </w:r>
            <w:r w:rsidR="00C04531"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dołączyć jako </w:t>
            </w:r>
            <w:r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załącznik!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F0B" w:rsidRPr="003305E8" w:rsidRDefault="00CE4F0B" w:rsidP="00D4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52829" w:rsidRPr="0008016C" w:rsidTr="009766F4">
        <w:trPr>
          <w:trHeight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2829" w:rsidRPr="0055284C" w:rsidRDefault="00B52829" w:rsidP="0097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829" w:rsidRPr="00D73478" w:rsidRDefault="00B52829" w:rsidP="009766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MONOGRAFIE </w:t>
            </w:r>
            <w:r w:rsidR="00C04531"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NAUKOWE</w:t>
            </w:r>
            <w:r w:rsidR="009766F4" w:rsidRPr="00D73478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 oraz ROZDZIAŁY W MONOGRAFIACH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829" w:rsidRDefault="00C04531" w:rsidP="00C045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Suma punktów przypadająca </w:t>
            </w:r>
            <w:r w:rsidRPr="0055284C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la nauczyciela akademickiego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za publikację monografii naukowej</w:t>
            </w:r>
            <w:r w:rsidR="009766F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(rozdziału w monografii)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w wydawnictwie z </w:t>
            </w:r>
            <w:r w:rsidRPr="00C0453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ykaz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u</w:t>
            </w:r>
            <w:r w:rsidRPr="00C0453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wydawnictw publikujących recenzowane monografie naukowe ogłoszony przez ministra właściwego do spraw nauki i szkolnictwa wyższego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. </w:t>
            </w:r>
            <w:r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Wykaz monografii</w:t>
            </w:r>
            <w:r w:rsid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(rozdziału)</w:t>
            </w:r>
            <w:r w:rsidRPr="00C04531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wydrukowany z systemu bibliotecznego dołączyć jako załącznik!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2829" w:rsidRPr="003305E8" w:rsidRDefault="00B52829" w:rsidP="00D4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E4F0B" w:rsidRPr="0008016C" w:rsidTr="009766F4">
        <w:trPr>
          <w:trHeight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4F0B" w:rsidRPr="0055284C" w:rsidRDefault="00B52829" w:rsidP="0097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3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F0B" w:rsidRPr="00D73478" w:rsidRDefault="00CE4F0B" w:rsidP="00CE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</w:pPr>
            <w:r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UZYSKANE PATENTY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4" w:rsidRDefault="000C491A" w:rsidP="0097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unktacja zgodnie z regulaminem nagród rektora UMG.</w:t>
            </w:r>
            <w:r w:rsidR="009766F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0C491A" w:rsidRPr="009766F4" w:rsidRDefault="009766F4" w:rsidP="00AD7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Dołączyć kopi</w:t>
            </w:r>
            <w:bookmarkStart w:id="0" w:name="_GoBack"/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e</w:t>
            </w:r>
            <w:bookmarkEnd w:id="0"/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dokumentu potwierdzającego uzyskani</w:t>
            </w:r>
            <w:r w:rsidR="00AD717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e</w:t>
            </w:r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patentu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F0B" w:rsidRPr="003305E8" w:rsidRDefault="00CE4F0B" w:rsidP="00D4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E4F0B" w:rsidRPr="0008016C" w:rsidTr="009766F4">
        <w:trPr>
          <w:trHeight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4F0B" w:rsidRPr="0055284C" w:rsidRDefault="00B52829" w:rsidP="0097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4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F0B" w:rsidRPr="00D73478" w:rsidRDefault="00CE4F0B" w:rsidP="00C65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</w:pPr>
            <w:r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 xml:space="preserve">UZYSKANE </w:t>
            </w:r>
            <w:r w:rsidR="00C650CB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 xml:space="preserve">PRAWO OCHRONNE NA </w:t>
            </w:r>
            <w:r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WZ</w:t>
            </w:r>
            <w:r w:rsidR="00C650CB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Ó</w:t>
            </w:r>
            <w:r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R UŻYTKOW</w:t>
            </w:r>
            <w:r w:rsidR="00C650CB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Y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4" w:rsidRDefault="000C491A" w:rsidP="0097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unktacja zgodnie z regulaminem nagród rektora UMG.</w:t>
            </w:r>
            <w:r w:rsidR="009766F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0C491A" w:rsidRPr="009766F4" w:rsidRDefault="009766F4" w:rsidP="000C4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Dołączyć kopie dokumentu potwierdzającego uzyskanie prawa ochronnego na wzór użytkowy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F0B" w:rsidRPr="003305E8" w:rsidRDefault="00CE4F0B" w:rsidP="00D4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E4F0B" w:rsidRPr="0008016C" w:rsidTr="009766F4">
        <w:trPr>
          <w:trHeight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4F0B" w:rsidRPr="0055284C" w:rsidRDefault="00B52829" w:rsidP="0097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5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F0B" w:rsidRPr="00D73478" w:rsidRDefault="00AC625E" w:rsidP="00CE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</w:pPr>
            <w:r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PROJEKTY BADAWCZE</w:t>
            </w:r>
            <w:r w:rsidR="00CE4F0B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 xml:space="preserve">: </w:t>
            </w:r>
            <w:r w:rsidR="0055284C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U</w:t>
            </w:r>
            <w:r w:rsidR="00CE4F0B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 xml:space="preserve">E, NCN, </w:t>
            </w:r>
            <w:proofErr w:type="spellStart"/>
            <w:r w:rsidR="00CE4F0B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NCBiR</w:t>
            </w:r>
            <w:proofErr w:type="spellEnd"/>
            <w:r w:rsidR="00CE4F0B" w:rsidRPr="00D73478">
              <w:rPr>
                <w:rFonts w:ascii="Times New Roman" w:eastAsia="Times New Roman" w:hAnsi="Times New Roman"/>
                <w:b/>
                <w:bCs/>
                <w:szCs w:val="18"/>
                <w:lang w:eastAsia="pl-PL"/>
              </w:rPr>
              <w:t>, inne zewnętrzne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4" w:rsidRDefault="009766F4" w:rsidP="000C4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unktacja zgodnie z regulaminem nagród rektora UMG.</w:t>
            </w:r>
          </w:p>
          <w:p w:rsidR="000C491A" w:rsidRPr="009766F4" w:rsidRDefault="000C491A" w:rsidP="000C4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Dołączyć kopie dokumentu potwierdzającego uzyskanie finansowani</w:t>
            </w:r>
            <w:r w:rsidR="009766F4"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a</w:t>
            </w:r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projektu badawczego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F0B" w:rsidRPr="003305E8" w:rsidRDefault="00CE4F0B" w:rsidP="00D4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52829" w:rsidRPr="0008016C" w:rsidTr="009766F4">
        <w:trPr>
          <w:trHeight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2829" w:rsidRPr="0055284C" w:rsidRDefault="00AC625E" w:rsidP="0097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  <w:t>6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829" w:rsidRPr="00D73478" w:rsidRDefault="00C650CB" w:rsidP="000C4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18"/>
                <w:lang w:eastAsia="pl-PL"/>
              </w:rPr>
            </w:pPr>
            <w:r w:rsidRPr="00D73478">
              <w:rPr>
                <w:rFonts w:ascii="Times New Roman" w:eastAsia="Times New Roman" w:hAnsi="Times New Roman"/>
                <w:b/>
                <w:szCs w:val="18"/>
                <w:lang w:eastAsia="pl-PL"/>
              </w:rPr>
              <w:t>UDOKUMENTOWANE FINANSOWE EFEKTY BADAŃ NAUKOWYCH I PRAC ROZWOJOWYCH (zlecenia badań, usługi, wdrożenia, komercjalizacja)</w:t>
            </w:r>
          </w:p>
        </w:tc>
        <w:tc>
          <w:tcPr>
            <w:tcW w:w="7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4" w:rsidRDefault="00C650CB" w:rsidP="00976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unktacja zgodnie z regulaminem nagród rektora UMG.</w:t>
            </w:r>
            <w:r w:rsidR="009766F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B52829" w:rsidRPr="009766F4" w:rsidRDefault="009766F4" w:rsidP="00C65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9766F4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Dołączyć kopie dokumentu potwierdzającego uzyskanie finansowania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2829" w:rsidRPr="003305E8" w:rsidRDefault="00B52829" w:rsidP="00D4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55FE7" w:rsidRPr="0008016C" w:rsidTr="00B52829">
        <w:trPr>
          <w:trHeight w:val="227"/>
          <w:jc w:val="center"/>
        </w:trPr>
        <w:tc>
          <w:tcPr>
            <w:tcW w:w="1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FE7" w:rsidRPr="003305E8" w:rsidRDefault="00B55FE7" w:rsidP="000C49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0C491A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>Suma punktów</w:t>
            </w:r>
            <w:r w:rsidR="000C491A" w:rsidRPr="000C491A">
              <w:rPr>
                <w:rFonts w:ascii="Times New Roman" w:eastAsia="Times New Roman" w:hAnsi="Times New Roman"/>
                <w:b/>
                <w:bCs/>
                <w:sz w:val="24"/>
                <w:szCs w:val="18"/>
                <w:lang w:eastAsia="pl-PL"/>
              </w:rPr>
              <w:t xml:space="preserve"> dla nauczyciela akademickiego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FE7" w:rsidRPr="003305E8" w:rsidRDefault="00B55FE7" w:rsidP="00B5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0D62AC" w:rsidRDefault="000D62AC" w:rsidP="00413681">
      <w:pPr>
        <w:spacing w:line="240" w:lineRule="auto"/>
        <w:jc w:val="right"/>
        <w:rPr>
          <w:rFonts w:ascii="Times New Roman" w:hAnsi="Times New Roman"/>
        </w:rPr>
      </w:pPr>
    </w:p>
    <w:p w:rsidR="00D73478" w:rsidRPr="0008016C" w:rsidRDefault="00D73478" w:rsidP="00413681">
      <w:pPr>
        <w:spacing w:line="240" w:lineRule="auto"/>
        <w:jc w:val="right"/>
        <w:rPr>
          <w:rFonts w:ascii="Times New Roman" w:hAnsi="Times New Roman"/>
        </w:rPr>
      </w:pPr>
    </w:p>
    <w:p w:rsidR="00463A34" w:rsidRDefault="00463A34" w:rsidP="00463A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</w:t>
      </w:r>
    </w:p>
    <w:p w:rsidR="007F4960" w:rsidRPr="00D73478" w:rsidRDefault="00157F2B" w:rsidP="00D73478">
      <w:pPr>
        <w:spacing w:after="0" w:line="240" w:lineRule="auto"/>
        <w:ind w:left="7090"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data i podpis w</w:t>
      </w:r>
      <w:r w:rsidR="00463A34">
        <w:rPr>
          <w:rFonts w:ascii="Times New Roman" w:hAnsi="Times New Roman"/>
          <w:sz w:val="18"/>
          <w:szCs w:val="18"/>
        </w:rPr>
        <w:t>nioskodawcy)</w:t>
      </w:r>
    </w:p>
    <w:sectPr w:rsidR="007F4960" w:rsidRPr="00D73478" w:rsidSect="00DD28EC">
      <w:headerReference w:type="default" r:id="rId8"/>
      <w:footerReference w:type="default" r:id="rId9"/>
      <w:pgSz w:w="16838" w:h="11906" w:orient="landscape"/>
      <w:pgMar w:top="720" w:right="8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59" w:rsidRDefault="00863059" w:rsidP="00C156C8">
      <w:pPr>
        <w:spacing w:after="0" w:line="240" w:lineRule="auto"/>
      </w:pPr>
      <w:r>
        <w:separator/>
      </w:r>
    </w:p>
  </w:endnote>
  <w:endnote w:type="continuationSeparator" w:id="0">
    <w:p w:rsidR="00863059" w:rsidRDefault="00863059" w:rsidP="00C1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E5" w:rsidRDefault="004635E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717A">
      <w:rPr>
        <w:noProof/>
      </w:rPr>
      <w:t>1</w:t>
    </w:r>
    <w:r>
      <w:fldChar w:fldCharType="end"/>
    </w:r>
  </w:p>
  <w:p w:rsidR="004635E5" w:rsidRDefault="0046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59" w:rsidRDefault="00863059" w:rsidP="00C156C8">
      <w:pPr>
        <w:spacing w:after="0" w:line="240" w:lineRule="auto"/>
      </w:pPr>
      <w:r>
        <w:separator/>
      </w:r>
    </w:p>
  </w:footnote>
  <w:footnote w:type="continuationSeparator" w:id="0">
    <w:p w:rsidR="00863059" w:rsidRDefault="00863059" w:rsidP="00C1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87" w:rsidRDefault="00576687" w:rsidP="00576687">
    <w:pPr>
      <w:pStyle w:val="Nagwek"/>
      <w:jc w:val="right"/>
      <w:rPr>
        <w:rFonts w:ascii="Times New Roman" w:hAnsi="Times New Roman"/>
        <w:sz w:val="18"/>
        <w:szCs w:val="18"/>
      </w:rPr>
    </w:pPr>
    <w:r w:rsidRPr="0059768F">
      <w:rPr>
        <w:rFonts w:ascii="Times New Roman" w:hAnsi="Times New Roman"/>
        <w:sz w:val="18"/>
        <w:szCs w:val="18"/>
      </w:rPr>
      <w:t xml:space="preserve">Załącznik nr 1 do </w:t>
    </w:r>
    <w:r w:rsidR="000C491A">
      <w:rPr>
        <w:rFonts w:ascii="Times New Roman" w:hAnsi="Times New Roman"/>
        <w:sz w:val="18"/>
        <w:szCs w:val="18"/>
      </w:rPr>
      <w:t>Regulaminu premii dziekana</w:t>
    </w:r>
    <w:r w:rsidR="00E371A3" w:rsidRPr="0059768F">
      <w:rPr>
        <w:rFonts w:ascii="Times New Roman" w:hAnsi="Times New Roman"/>
        <w:sz w:val="18"/>
        <w:szCs w:val="18"/>
      </w:rPr>
      <w:t xml:space="preserve"> </w:t>
    </w:r>
    <w:r w:rsidR="000C491A">
      <w:rPr>
        <w:rFonts w:ascii="Times New Roman" w:hAnsi="Times New Roman"/>
        <w:sz w:val="18"/>
        <w:szCs w:val="18"/>
      </w:rPr>
      <w:t xml:space="preserve">WM </w:t>
    </w:r>
    <w:r w:rsidR="003D3F25">
      <w:rPr>
        <w:rFonts w:ascii="Times New Roman" w:hAnsi="Times New Roman"/>
        <w:sz w:val="18"/>
        <w:szCs w:val="18"/>
      </w:rPr>
      <w:t>UM</w:t>
    </w:r>
    <w:r w:rsidR="00E371A3" w:rsidRPr="0059768F">
      <w:rPr>
        <w:rFonts w:ascii="Times New Roman" w:hAnsi="Times New Roman"/>
        <w:sz w:val="18"/>
        <w:szCs w:val="18"/>
      </w:rPr>
      <w:t>G</w:t>
    </w:r>
  </w:p>
  <w:p w:rsidR="003D3F25" w:rsidRPr="0059768F" w:rsidRDefault="003D3F25" w:rsidP="000C491A">
    <w:pPr>
      <w:pStyle w:val="Nagwek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1D7"/>
    <w:multiLevelType w:val="hybridMultilevel"/>
    <w:tmpl w:val="B21C8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43B60"/>
    <w:multiLevelType w:val="hybridMultilevel"/>
    <w:tmpl w:val="0D167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74158"/>
    <w:multiLevelType w:val="hybridMultilevel"/>
    <w:tmpl w:val="D11E2A92"/>
    <w:lvl w:ilvl="0" w:tplc="06F8C96C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2B066EC"/>
    <w:multiLevelType w:val="hybridMultilevel"/>
    <w:tmpl w:val="BB0E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2F11"/>
    <w:multiLevelType w:val="hybridMultilevel"/>
    <w:tmpl w:val="F2762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499"/>
    <w:multiLevelType w:val="hybridMultilevel"/>
    <w:tmpl w:val="0820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D5A"/>
    <w:multiLevelType w:val="hybridMultilevel"/>
    <w:tmpl w:val="01C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50B9"/>
    <w:multiLevelType w:val="hybridMultilevel"/>
    <w:tmpl w:val="90628690"/>
    <w:lvl w:ilvl="0" w:tplc="A4F2888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19A7"/>
    <w:multiLevelType w:val="hybridMultilevel"/>
    <w:tmpl w:val="53FE98C2"/>
    <w:lvl w:ilvl="0" w:tplc="5D7235C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AD441A"/>
    <w:multiLevelType w:val="hybridMultilevel"/>
    <w:tmpl w:val="8DF20BB2"/>
    <w:lvl w:ilvl="0" w:tplc="6C72D72E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5326F8"/>
    <w:multiLevelType w:val="hybridMultilevel"/>
    <w:tmpl w:val="5A54E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55AC"/>
    <w:multiLevelType w:val="hybridMultilevel"/>
    <w:tmpl w:val="18DC2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602"/>
    <w:multiLevelType w:val="hybridMultilevel"/>
    <w:tmpl w:val="9CF8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99A"/>
    <w:multiLevelType w:val="hybridMultilevel"/>
    <w:tmpl w:val="E03871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67811"/>
    <w:multiLevelType w:val="hybridMultilevel"/>
    <w:tmpl w:val="599AD6D0"/>
    <w:lvl w:ilvl="0" w:tplc="88DA8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C8"/>
    <w:rsid w:val="00006966"/>
    <w:rsid w:val="0001034F"/>
    <w:rsid w:val="000249E4"/>
    <w:rsid w:val="000313EF"/>
    <w:rsid w:val="000322F3"/>
    <w:rsid w:val="00040D2E"/>
    <w:rsid w:val="00042F3F"/>
    <w:rsid w:val="00050A69"/>
    <w:rsid w:val="00067F26"/>
    <w:rsid w:val="0008016C"/>
    <w:rsid w:val="00082E50"/>
    <w:rsid w:val="00083FFE"/>
    <w:rsid w:val="000849CB"/>
    <w:rsid w:val="000C3B04"/>
    <w:rsid w:val="000C491A"/>
    <w:rsid w:val="000D0831"/>
    <w:rsid w:val="000D62AC"/>
    <w:rsid w:val="00105391"/>
    <w:rsid w:val="001120EE"/>
    <w:rsid w:val="00112F9C"/>
    <w:rsid w:val="001214B2"/>
    <w:rsid w:val="00121804"/>
    <w:rsid w:val="00140C90"/>
    <w:rsid w:val="0015101E"/>
    <w:rsid w:val="001516A4"/>
    <w:rsid w:val="00157ABF"/>
    <w:rsid w:val="00157F2B"/>
    <w:rsid w:val="00196525"/>
    <w:rsid w:val="001A6B92"/>
    <w:rsid w:val="001B3812"/>
    <w:rsid w:val="001B4C5C"/>
    <w:rsid w:val="001B63B1"/>
    <w:rsid w:val="001C288E"/>
    <w:rsid w:val="001E5809"/>
    <w:rsid w:val="001E6D97"/>
    <w:rsid w:val="001F03F3"/>
    <w:rsid w:val="00211CB4"/>
    <w:rsid w:val="0021732F"/>
    <w:rsid w:val="00225FE7"/>
    <w:rsid w:val="00236014"/>
    <w:rsid w:val="00251BE7"/>
    <w:rsid w:val="002641CC"/>
    <w:rsid w:val="002758EE"/>
    <w:rsid w:val="00285B33"/>
    <w:rsid w:val="00290CB6"/>
    <w:rsid w:val="00295FE5"/>
    <w:rsid w:val="002C3CFA"/>
    <w:rsid w:val="002C65C8"/>
    <w:rsid w:val="002E3098"/>
    <w:rsid w:val="002F7CBC"/>
    <w:rsid w:val="00300468"/>
    <w:rsid w:val="003029D5"/>
    <w:rsid w:val="003119BB"/>
    <w:rsid w:val="00322393"/>
    <w:rsid w:val="003305E8"/>
    <w:rsid w:val="00383E5B"/>
    <w:rsid w:val="003A075C"/>
    <w:rsid w:val="003A1625"/>
    <w:rsid w:val="003A51ED"/>
    <w:rsid w:val="003A51F2"/>
    <w:rsid w:val="003B7CFA"/>
    <w:rsid w:val="003D3F25"/>
    <w:rsid w:val="003E756F"/>
    <w:rsid w:val="00401759"/>
    <w:rsid w:val="00401C14"/>
    <w:rsid w:val="00413681"/>
    <w:rsid w:val="00417A3E"/>
    <w:rsid w:val="00435595"/>
    <w:rsid w:val="004610A0"/>
    <w:rsid w:val="004635E5"/>
    <w:rsid w:val="00463A34"/>
    <w:rsid w:val="00472B72"/>
    <w:rsid w:val="00473C31"/>
    <w:rsid w:val="00475C75"/>
    <w:rsid w:val="00482F28"/>
    <w:rsid w:val="004B3E0C"/>
    <w:rsid w:val="004D6FEB"/>
    <w:rsid w:val="004E339B"/>
    <w:rsid w:val="004E5AE0"/>
    <w:rsid w:val="004E6730"/>
    <w:rsid w:val="004E7642"/>
    <w:rsid w:val="004F1B35"/>
    <w:rsid w:val="004F69F1"/>
    <w:rsid w:val="004F6CAD"/>
    <w:rsid w:val="00501B7E"/>
    <w:rsid w:val="00543444"/>
    <w:rsid w:val="00543D6A"/>
    <w:rsid w:val="00547068"/>
    <w:rsid w:val="0055284C"/>
    <w:rsid w:val="005733D6"/>
    <w:rsid w:val="00576687"/>
    <w:rsid w:val="00584256"/>
    <w:rsid w:val="005902FB"/>
    <w:rsid w:val="0059768F"/>
    <w:rsid w:val="005A5C5B"/>
    <w:rsid w:val="005B4A4F"/>
    <w:rsid w:val="005B65E4"/>
    <w:rsid w:val="005B7596"/>
    <w:rsid w:val="005E6C4F"/>
    <w:rsid w:val="00602966"/>
    <w:rsid w:val="006129F8"/>
    <w:rsid w:val="00616236"/>
    <w:rsid w:val="006164C8"/>
    <w:rsid w:val="00621AD4"/>
    <w:rsid w:val="00631FFE"/>
    <w:rsid w:val="006329A3"/>
    <w:rsid w:val="00633076"/>
    <w:rsid w:val="006344B2"/>
    <w:rsid w:val="0063673C"/>
    <w:rsid w:val="00665BCD"/>
    <w:rsid w:val="006854ED"/>
    <w:rsid w:val="00685EC9"/>
    <w:rsid w:val="006871AC"/>
    <w:rsid w:val="006A073F"/>
    <w:rsid w:val="006C0D91"/>
    <w:rsid w:val="006C2577"/>
    <w:rsid w:val="006D126F"/>
    <w:rsid w:val="006D3889"/>
    <w:rsid w:val="006D7F82"/>
    <w:rsid w:val="006E0D96"/>
    <w:rsid w:val="006F3A51"/>
    <w:rsid w:val="00724C80"/>
    <w:rsid w:val="007320C0"/>
    <w:rsid w:val="0073360B"/>
    <w:rsid w:val="0073408C"/>
    <w:rsid w:val="00735C6D"/>
    <w:rsid w:val="00740923"/>
    <w:rsid w:val="007538F9"/>
    <w:rsid w:val="00754689"/>
    <w:rsid w:val="00754C26"/>
    <w:rsid w:val="00760341"/>
    <w:rsid w:val="0076433D"/>
    <w:rsid w:val="00765749"/>
    <w:rsid w:val="00774676"/>
    <w:rsid w:val="007756B8"/>
    <w:rsid w:val="00777FCC"/>
    <w:rsid w:val="00780D0F"/>
    <w:rsid w:val="0079323E"/>
    <w:rsid w:val="007A2FD6"/>
    <w:rsid w:val="007A7F4E"/>
    <w:rsid w:val="007B095B"/>
    <w:rsid w:val="007C5A80"/>
    <w:rsid w:val="007C62C7"/>
    <w:rsid w:val="007F3295"/>
    <w:rsid w:val="007F354E"/>
    <w:rsid w:val="007F4960"/>
    <w:rsid w:val="00804EF3"/>
    <w:rsid w:val="00816865"/>
    <w:rsid w:val="00821558"/>
    <w:rsid w:val="008228B3"/>
    <w:rsid w:val="00824282"/>
    <w:rsid w:val="00831BB4"/>
    <w:rsid w:val="00835820"/>
    <w:rsid w:val="00837F4F"/>
    <w:rsid w:val="00851328"/>
    <w:rsid w:val="00863059"/>
    <w:rsid w:val="00863306"/>
    <w:rsid w:val="00874BE9"/>
    <w:rsid w:val="00877A29"/>
    <w:rsid w:val="00893A56"/>
    <w:rsid w:val="008A02E4"/>
    <w:rsid w:val="008B048D"/>
    <w:rsid w:val="008C1A35"/>
    <w:rsid w:val="008E3835"/>
    <w:rsid w:val="008E62AC"/>
    <w:rsid w:val="008F4552"/>
    <w:rsid w:val="00924ECF"/>
    <w:rsid w:val="00942ED7"/>
    <w:rsid w:val="00946928"/>
    <w:rsid w:val="0095143A"/>
    <w:rsid w:val="009726A5"/>
    <w:rsid w:val="009766F4"/>
    <w:rsid w:val="009A3102"/>
    <w:rsid w:val="009A666F"/>
    <w:rsid w:val="009B1A4E"/>
    <w:rsid w:val="009B4322"/>
    <w:rsid w:val="009E1A48"/>
    <w:rsid w:val="00A046C8"/>
    <w:rsid w:val="00A17EB4"/>
    <w:rsid w:val="00A33633"/>
    <w:rsid w:val="00A549FA"/>
    <w:rsid w:val="00A65589"/>
    <w:rsid w:val="00A65D89"/>
    <w:rsid w:val="00A72A4E"/>
    <w:rsid w:val="00A75273"/>
    <w:rsid w:val="00A81DC3"/>
    <w:rsid w:val="00A823A1"/>
    <w:rsid w:val="00AA1D20"/>
    <w:rsid w:val="00AB31DD"/>
    <w:rsid w:val="00AB4E8A"/>
    <w:rsid w:val="00AB53B1"/>
    <w:rsid w:val="00AC625E"/>
    <w:rsid w:val="00AD0763"/>
    <w:rsid w:val="00AD08F8"/>
    <w:rsid w:val="00AD717A"/>
    <w:rsid w:val="00AE36EF"/>
    <w:rsid w:val="00AE6219"/>
    <w:rsid w:val="00B35041"/>
    <w:rsid w:val="00B4070F"/>
    <w:rsid w:val="00B43772"/>
    <w:rsid w:val="00B47355"/>
    <w:rsid w:val="00B516C2"/>
    <w:rsid w:val="00B52829"/>
    <w:rsid w:val="00B55FE7"/>
    <w:rsid w:val="00B56131"/>
    <w:rsid w:val="00B76FC0"/>
    <w:rsid w:val="00B91C11"/>
    <w:rsid w:val="00BA005B"/>
    <w:rsid w:val="00BC3D3B"/>
    <w:rsid w:val="00BC6FF6"/>
    <w:rsid w:val="00BC7A73"/>
    <w:rsid w:val="00BF6724"/>
    <w:rsid w:val="00BF7BAC"/>
    <w:rsid w:val="00C0169B"/>
    <w:rsid w:val="00C04531"/>
    <w:rsid w:val="00C11FEE"/>
    <w:rsid w:val="00C13DED"/>
    <w:rsid w:val="00C156C8"/>
    <w:rsid w:val="00C227B3"/>
    <w:rsid w:val="00C27291"/>
    <w:rsid w:val="00C321AF"/>
    <w:rsid w:val="00C33D46"/>
    <w:rsid w:val="00C44F2B"/>
    <w:rsid w:val="00C650CB"/>
    <w:rsid w:val="00C83FE3"/>
    <w:rsid w:val="00CA61C3"/>
    <w:rsid w:val="00CB7A98"/>
    <w:rsid w:val="00CC398D"/>
    <w:rsid w:val="00CC6E89"/>
    <w:rsid w:val="00CE4F0B"/>
    <w:rsid w:val="00CF254D"/>
    <w:rsid w:val="00CF301A"/>
    <w:rsid w:val="00D022EE"/>
    <w:rsid w:val="00D11761"/>
    <w:rsid w:val="00D20B23"/>
    <w:rsid w:val="00D20EFD"/>
    <w:rsid w:val="00D26C0F"/>
    <w:rsid w:val="00D270D6"/>
    <w:rsid w:val="00D33A05"/>
    <w:rsid w:val="00D46274"/>
    <w:rsid w:val="00D50293"/>
    <w:rsid w:val="00D569A9"/>
    <w:rsid w:val="00D6173D"/>
    <w:rsid w:val="00D649DA"/>
    <w:rsid w:val="00D73478"/>
    <w:rsid w:val="00D7706D"/>
    <w:rsid w:val="00DA141F"/>
    <w:rsid w:val="00DB0A6A"/>
    <w:rsid w:val="00DC1F7A"/>
    <w:rsid w:val="00DD0DE1"/>
    <w:rsid w:val="00DD28EC"/>
    <w:rsid w:val="00DD5F76"/>
    <w:rsid w:val="00DF7D43"/>
    <w:rsid w:val="00E04368"/>
    <w:rsid w:val="00E058FD"/>
    <w:rsid w:val="00E10695"/>
    <w:rsid w:val="00E13D68"/>
    <w:rsid w:val="00E14DD3"/>
    <w:rsid w:val="00E247AE"/>
    <w:rsid w:val="00E371A3"/>
    <w:rsid w:val="00E37D20"/>
    <w:rsid w:val="00E520A5"/>
    <w:rsid w:val="00E63F6A"/>
    <w:rsid w:val="00E71E8A"/>
    <w:rsid w:val="00EA5AEA"/>
    <w:rsid w:val="00EC1309"/>
    <w:rsid w:val="00EC17B9"/>
    <w:rsid w:val="00EC3B1C"/>
    <w:rsid w:val="00EC627C"/>
    <w:rsid w:val="00EE00CA"/>
    <w:rsid w:val="00EF47B0"/>
    <w:rsid w:val="00F01AED"/>
    <w:rsid w:val="00F01B7E"/>
    <w:rsid w:val="00F054DC"/>
    <w:rsid w:val="00F16BA8"/>
    <w:rsid w:val="00F32323"/>
    <w:rsid w:val="00F33DBE"/>
    <w:rsid w:val="00F35EB5"/>
    <w:rsid w:val="00F43CF3"/>
    <w:rsid w:val="00F65729"/>
    <w:rsid w:val="00F67AE5"/>
    <w:rsid w:val="00F7436E"/>
    <w:rsid w:val="00F972CE"/>
    <w:rsid w:val="00F9744A"/>
    <w:rsid w:val="00FC5373"/>
    <w:rsid w:val="00FD2AB9"/>
    <w:rsid w:val="00FE05EC"/>
    <w:rsid w:val="00FE20D6"/>
    <w:rsid w:val="00FE4EBD"/>
    <w:rsid w:val="00FF2DE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BA2D337"/>
  <w15:chartTrackingRefBased/>
  <w15:docId w15:val="{B9B6ED4A-7C9C-4E94-B81B-CBE73C1D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6C8"/>
  </w:style>
  <w:style w:type="paragraph" w:styleId="Stopka">
    <w:name w:val="footer"/>
    <w:basedOn w:val="Normalny"/>
    <w:link w:val="StopkaZnak"/>
    <w:uiPriority w:val="99"/>
    <w:unhideWhenUsed/>
    <w:rsid w:val="00C1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6C8"/>
  </w:style>
  <w:style w:type="table" w:styleId="Tabela-Siatka">
    <w:name w:val="Table Grid"/>
    <w:basedOn w:val="Standardowy"/>
    <w:uiPriority w:val="59"/>
    <w:rsid w:val="0041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47A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47A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6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D58A-70A2-49A6-8AF3-9131FD8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cp:lastModifiedBy>Andrzej Miszczak</cp:lastModifiedBy>
  <cp:revision>5</cp:revision>
  <cp:lastPrinted>2019-12-23T13:20:00Z</cp:lastPrinted>
  <dcterms:created xsi:type="dcterms:W3CDTF">2021-01-17T21:50:00Z</dcterms:created>
  <dcterms:modified xsi:type="dcterms:W3CDTF">2021-01-19T07:37:00Z</dcterms:modified>
</cp:coreProperties>
</file>